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医将领叶青山  叶青山将军诞辰110周年纪念</w:t>
      </w:r>
    </w:p>
    <w:p>
      <w:r>
        <w:t>作者：中央苏区（闽西）历史博物馆编</w:t>
      </w:r>
    </w:p>
    <w:p>
      <w:r>
        <w:t>出版社：北京：中共党史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红医将领叶青山  叶青山将军诞辰110周年纪念 评论地址：https://www.jiaokey.com/book/detail/1437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